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Pr="002B0A1D" w:rsidRDefault="00D7460F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04B1E" w:rsidRDefault="00E67135" w:rsidP="000700B4">
      <w:pPr>
        <w:tabs>
          <w:tab w:val="left" w:pos="1418"/>
        </w:tabs>
        <w:spacing w:after="120" w:line="240" w:lineRule="auto"/>
        <w:ind w:firstLine="142"/>
        <w:jc w:val="both"/>
      </w:pPr>
      <w:r>
        <w:rPr>
          <w:noProof/>
          <w:lang w:eastAsia="ru-RU"/>
        </w:rPr>
        <w:drawing>
          <wp:inline distT="0" distB="0" distL="0" distR="0">
            <wp:extent cx="6209665" cy="9176783"/>
            <wp:effectExtent l="19050" t="0" r="635" b="0"/>
            <wp:docPr id="5" name="Рисунок 1" descr="C:\Новогорск\УТС лето 2018\4 смена\Новый документ 2018-02-0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УТС лето 2018\4 смена\Новый документ 2018-02-02_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17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E" w:rsidRDefault="00C04B1E" w:rsidP="00E2234A">
      <w:pPr>
        <w:spacing w:after="120" w:line="240" w:lineRule="auto"/>
        <w:ind w:firstLine="708"/>
        <w:jc w:val="both"/>
      </w:pPr>
    </w:p>
    <w:p w:rsidR="00C04B1E" w:rsidRDefault="00C04B1E" w:rsidP="00E2234A">
      <w:pPr>
        <w:spacing w:after="120" w:line="240" w:lineRule="auto"/>
        <w:ind w:firstLine="708"/>
        <w:jc w:val="both"/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,  бронзовый призер универсиады 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,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художественной гимнастике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342DBD" w:rsidRPr="00342DBD" w:rsidRDefault="00342DBD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C15992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E67135" w:rsidRDefault="00E67135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E67135" w:rsidRDefault="00E67135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42DBD" w:rsidRPr="00756238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C04B1E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не более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8B3B46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342DBD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у;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 для выступ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/>
          <w:sz w:val="24"/>
          <w:szCs w:val="24"/>
        </w:rPr>
        <w:t>ала – концерте (показательный номер приветствуется)</w:t>
      </w:r>
      <w:r w:rsidRPr="008B3B46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 </w:t>
      </w: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 xml:space="preserve">проживание 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10 суток с </w:t>
      </w:r>
      <w:r w:rsidR="00CB548D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C2562"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CB548D">
        <w:rPr>
          <w:rFonts w:ascii="Times New Roman" w:hAnsi="Times New Roman"/>
          <w:b/>
          <w:color w:val="000000"/>
          <w:sz w:val="24"/>
          <w:szCs w:val="24"/>
        </w:rPr>
        <w:t>л</w:t>
      </w:r>
      <w:r w:rsidR="002C2562">
        <w:rPr>
          <w:rFonts w:ascii="Times New Roman" w:hAnsi="Times New Roman"/>
          <w:b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CB548D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EB4198">
        <w:rPr>
          <w:rFonts w:ascii="Times New Roman" w:hAnsi="Times New Roman"/>
          <w:b/>
          <w:color w:val="000000"/>
          <w:sz w:val="24"/>
          <w:szCs w:val="24"/>
        </w:rPr>
        <w:t xml:space="preserve"> июл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зрослый</w:t>
            </w:r>
            <w:r w:rsidR="00E67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E67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к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4E33D4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0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тренировочных сборов и проживания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A70E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700B4"/>
    <w:rsid w:val="00080A66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526E"/>
    <w:rsid w:val="00393047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5FE5"/>
    <w:rsid w:val="005B566D"/>
    <w:rsid w:val="005C334E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55AE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3B46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60397"/>
    <w:rsid w:val="00962FE6"/>
    <w:rsid w:val="009762D0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76ED"/>
    <w:rsid w:val="00CB548D"/>
    <w:rsid w:val="00CB7241"/>
    <w:rsid w:val="00CE219A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F62E5"/>
    <w:rsid w:val="00E01FC0"/>
    <w:rsid w:val="00E110FE"/>
    <w:rsid w:val="00E14A7A"/>
    <w:rsid w:val="00E2234A"/>
    <w:rsid w:val="00E4220A"/>
    <w:rsid w:val="00E616D9"/>
    <w:rsid w:val="00E6554C"/>
    <w:rsid w:val="00E6558D"/>
    <w:rsid w:val="00E668D8"/>
    <w:rsid w:val="00E67135"/>
    <w:rsid w:val="00E67856"/>
    <w:rsid w:val="00E70338"/>
    <w:rsid w:val="00E81EA6"/>
    <w:rsid w:val="00E9316F"/>
    <w:rsid w:val="00EA2539"/>
    <w:rsid w:val="00EB4198"/>
    <w:rsid w:val="00EB59CD"/>
    <w:rsid w:val="00EB6ADD"/>
    <w:rsid w:val="00ED37A1"/>
    <w:rsid w:val="00EE039F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  <w:rsid w:val="00FE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2890-A7B9-469E-BEB7-DA7983B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01-28T12:54:00Z</cp:lastPrinted>
  <dcterms:created xsi:type="dcterms:W3CDTF">2018-02-12T11:45:00Z</dcterms:created>
  <dcterms:modified xsi:type="dcterms:W3CDTF">2018-02-12T11:45:00Z</dcterms:modified>
</cp:coreProperties>
</file>